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bookmarkStart w:id="0" w:name="_GoBack"/>
      <w:bookmarkEnd w:id="0"/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B7CA" w14:textId="77777777" w:rsidR="00A25069" w:rsidRDefault="00A25069" w:rsidP="00654F70">
      <w:pPr>
        <w:spacing w:after="0"/>
      </w:pPr>
      <w:r>
        <w:separator/>
      </w:r>
    </w:p>
  </w:endnote>
  <w:endnote w:type="continuationSeparator" w:id="0">
    <w:p w14:paraId="2EF94F4D" w14:textId="77777777" w:rsidR="00A25069" w:rsidRDefault="00A25069" w:rsidP="00654F70">
      <w:pPr>
        <w:spacing w:after="0"/>
      </w:pPr>
      <w:r>
        <w:continuationSeparator/>
      </w:r>
    </w:p>
  </w:endnote>
  <w:endnote w:type="continuationNotice" w:id="1">
    <w:p w14:paraId="734D80EC" w14:textId="77777777" w:rsidR="00A25069" w:rsidRDefault="00A250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FD47" w14:textId="77777777" w:rsidR="00A25069" w:rsidRDefault="00A25069" w:rsidP="00654F70">
      <w:pPr>
        <w:spacing w:after="0"/>
      </w:pPr>
      <w:r>
        <w:separator/>
      </w:r>
    </w:p>
  </w:footnote>
  <w:footnote w:type="continuationSeparator" w:id="0">
    <w:p w14:paraId="47BCD6A2" w14:textId="77777777" w:rsidR="00A25069" w:rsidRDefault="00A25069" w:rsidP="00654F70">
      <w:pPr>
        <w:spacing w:after="0"/>
      </w:pPr>
      <w:r>
        <w:continuationSeparator/>
      </w:r>
    </w:p>
  </w:footnote>
  <w:footnote w:type="continuationNotice" w:id="1">
    <w:p w14:paraId="615B4155" w14:textId="77777777" w:rsidR="00A25069" w:rsidRDefault="00A25069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sjAxtjQwNjKwsLRU0lEKTi0uzszPAykwrAUAavxiDSwAAAA="/>
  </w:docVars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25069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349B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DCBF3-FDDB-41C0-B15C-30AFD930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BC996-0E51-43DD-BD0A-6349225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Kathy Hegedus</cp:lastModifiedBy>
  <cp:revision>2</cp:revision>
  <cp:lastPrinted>2016-05-19T15:21:00Z</cp:lastPrinted>
  <dcterms:created xsi:type="dcterms:W3CDTF">2020-03-04T20:47:00Z</dcterms:created>
  <dcterms:modified xsi:type="dcterms:W3CDTF">2020-03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